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DBDB" w14:textId="324A0409" w:rsidR="00152CA2" w:rsidRDefault="00D27664" w:rsidP="00152C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F37BA8" w14:textId="22DB96ED" w:rsidR="00DA08F4" w:rsidRDefault="00DA08F4" w:rsidP="00152CA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290"/>
      </w:tblGrid>
      <w:tr w:rsidR="00DA08F4" w14:paraId="5DF4F8C3" w14:textId="77777777" w:rsidTr="008D07DD">
        <w:trPr>
          <w:trHeight w:val="1023"/>
        </w:trPr>
        <w:tc>
          <w:tcPr>
            <w:tcW w:w="15388" w:type="dxa"/>
            <w:gridSpan w:val="2"/>
          </w:tcPr>
          <w:p w14:paraId="1D606099" w14:textId="77777777" w:rsidR="0060508F" w:rsidRDefault="00DA08F4" w:rsidP="00152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</w:t>
            </w:r>
            <w:r w:rsidR="006555A7">
              <w:rPr>
                <w:rFonts w:ascii="Arial" w:hAnsi="Arial" w:cs="Arial"/>
              </w:rPr>
              <w:t xml:space="preserve">template can be used to help you produce a risk assessment.  </w:t>
            </w:r>
          </w:p>
          <w:p w14:paraId="1B8B4A6E" w14:textId="77777777" w:rsidR="0060508F" w:rsidRDefault="0060508F" w:rsidP="00152CA2">
            <w:pPr>
              <w:rPr>
                <w:rFonts w:ascii="Arial" w:hAnsi="Arial" w:cs="Arial"/>
              </w:rPr>
            </w:pPr>
          </w:p>
          <w:p w14:paraId="6FFD8158" w14:textId="156695BE" w:rsidR="00DA08F4" w:rsidRDefault="006758A4" w:rsidP="00152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ntact </w:t>
            </w:r>
            <w:hyperlink r:id="rId11" w:history="1">
              <w:r w:rsidRPr="003661EC">
                <w:rPr>
                  <w:rStyle w:val="Hyperlink"/>
                  <w:rFonts w:ascii="Arial" w:hAnsi="Arial" w:cs="Arial"/>
                </w:rPr>
                <w:t>reception@liskeard.gov.uk</w:t>
              </w:r>
            </w:hyperlink>
            <w:r>
              <w:rPr>
                <w:rFonts w:ascii="Arial" w:hAnsi="Arial" w:cs="Arial"/>
              </w:rPr>
              <w:t xml:space="preserve"> or </w:t>
            </w:r>
            <w:hyperlink r:id="rId12" w:history="1">
              <w:r w:rsidRPr="003661EC">
                <w:rPr>
                  <w:rStyle w:val="Hyperlink"/>
                  <w:rFonts w:ascii="Arial" w:hAnsi="Arial" w:cs="Arial"/>
                </w:rPr>
                <w:t>facilities@liskeard.gov.uk</w:t>
              </w:r>
            </w:hyperlink>
            <w:r>
              <w:rPr>
                <w:rFonts w:ascii="Arial" w:hAnsi="Arial" w:cs="Arial"/>
              </w:rPr>
              <w:t xml:space="preserve"> if you need some further help with </w:t>
            </w:r>
            <w:r w:rsidR="00DF1AFF">
              <w:rPr>
                <w:rFonts w:ascii="Arial" w:hAnsi="Arial" w:cs="Arial"/>
              </w:rPr>
              <w:t>the risk assessment.</w:t>
            </w:r>
          </w:p>
          <w:p w14:paraId="2C9EAA38" w14:textId="6B57F844" w:rsidR="00DF1AFF" w:rsidRDefault="00DF1AFF" w:rsidP="00152CA2">
            <w:pPr>
              <w:rPr>
                <w:rFonts w:ascii="Arial" w:hAnsi="Arial" w:cs="Arial"/>
              </w:rPr>
            </w:pPr>
          </w:p>
        </w:tc>
      </w:tr>
      <w:tr w:rsidR="00152CA2" w:rsidRPr="009D3AB5" w14:paraId="5A5DB44C" w14:textId="77777777" w:rsidTr="00183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shd w:val="clear" w:color="auto" w:fill="BFBFBF" w:themeFill="background1" w:themeFillShade="BF"/>
          </w:tcPr>
          <w:p w14:paraId="27ECD1F0" w14:textId="77777777" w:rsidR="00152CA2" w:rsidRDefault="00893841" w:rsidP="00152CA2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>Name of</w:t>
            </w:r>
            <w:r w:rsidR="002C2953" w:rsidRPr="008D07DD">
              <w:rPr>
                <w:rFonts w:ascii="Arial" w:hAnsi="Arial" w:cs="Arial"/>
              </w:rPr>
              <w:t xml:space="preserve"> </w:t>
            </w:r>
            <w:r w:rsidR="00345659">
              <w:rPr>
                <w:rFonts w:ascii="Arial" w:hAnsi="Arial" w:cs="Arial"/>
              </w:rPr>
              <w:t xml:space="preserve">booking/ </w:t>
            </w:r>
            <w:r w:rsidR="00DA4CCC">
              <w:rPr>
                <w:rFonts w:ascii="Arial" w:hAnsi="Arial" w:cs="Arial"/>
              </w:rPr>
              <w:t>event</w:t>
            </w:r>
            <w:r w:rsidR="00A0118E" w:rsidRPr="008D07DD">
              <w:rPr>
                <w:rFonts w:ascii="Arial" w:hAnsi="Arial" w:cs="Arial"/>
              </w:rPr>
              <w:t>:</w:t>
            </w:r>
          </w:p>
          <w:p w14:paraId="7185CEAD" w14:textId="12537CF1" w:rsidR="00345659" w:rsidRPr="008D07DD" w:rsidRDefault="00345659" w:rsidP="00152CA2">
            <w:pPr>
              <w:rPr>
                <w:rFonts w:ascii="Arial" w:hAnsi="Arial" w:cs="Arial"/>
              </w:rPr>
            </w:pPr>
          </w:p>
        </w:tc>
        <w:tc>
          <w:tcPr>
            <w:tcW w:w="10290" w:type="dxa"/>
          </w:tcPr>
          <w:p w14:paraId="3556B4AA" w14:textId="68CBE5B7" w:rsidR="00E96B19" w:rsidRPr="002B0A13" w:rsidRDefault="00E96B19" w:rsidP="00345659">
            <w:pPr>
              <w:rPr>
                <w:rFonts w:cstheme="minorHAnsi"/>
                <w:i/>
                <w:iCs/>
              </w:rPr>
            </w:pPr>
          </w:p>
        </w:tc>
      </w:tr>
      <w:tr w:rsidR="00152CA2" w:rsidRPr="009D3AB5" w14:paraId="3F6E90AB" w14:textId="77777777" w:rsidTr="00183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shd w:val="clear" w:color="auto" w:fill="BFBFBF" w:themeFill="background1" w:themeFillShade="BF"/>
          </w:tcPr>
          <w:p w14:paraId="57DABFF1" w14:textId="70018998" w:rsidR="00152CA2" w:rsidRPr="008D07DD" w:rsidRDefault="002C2953" w:rsidP="00152CA2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>Name of person completing risk assessment</w:t>
            </w:r>
            <w:r w:rsidR="00152CA2" w:rsidRPr="008D07DD">
              <w:rPr>
                <w:rFonts w:ascii="Arial" w:hAnsi="Arial" w:cs="Arial"/>
              </w:rPr>
              <w:t>:</w:t>
            </w:r>
          </w:p>
        </w:tc>
        <w:tc>
          <w:tcPr>
            <w:tcW w:w="10290" w:type="dxa"/>
          </w:tcPr>
          <w:p w14:paraId="6A20425E" w14:textId="77777777" w:rsidR="002B0A13" w:rsidRDefault="002B0A13" w:rsidP="00E96B19">
            <w:pPr>
              <w:rPr>
                <w:rFonts w:cstheme="minorHAnsi"/>
                <w:i/>
                <w:iCs/>
              </w:rPr>
            </w:pPr>
          </w:p>
          <w:p w14:paraId="7E0275CF" w14:textId="03FF099B" w:rsidR="00E96B19" w:rsidRPr="002B0A13" w:rsidRDefault="00E96B19" w:rsidP="00E96B19">
            <w:pPr>
              <w:rPr>
                <w:rFonts w:cstheme="minorHAnsi"/>
                <w:i/>
                <w:iCs/>
              </w:rPr>
            </w:pPr>
          </w:p>
        </w:tc>
      </w:tr>
      <w:tr w:rsidR="00A95C3B" w:rsidRPr="009D3AB5" w14:paraId="1CC7DDF5" w14:textId="77777777" w:rsidTr="00183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shd w:val="clear" w:color="auto" w:fill="BFBFBF" w:themeFill="background1" w:themeFillShade="BF"/>
          </w:tcPr>
          <w:p w14:paraId="6F8D0E61" w14:textId="77777777" w:rsidR="00A95C3B" w:rsidRPr="008D07DD" w:rsidRDefault="00A95C3B" w:rsidP="00152CA2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>Date of booking:</w:t>
            </w:r>
          </w:p>
          <w:p w14:paraId="0FC6E779" w14:textId="580FC1DD" w:rsidR="00A95C3B" w:rsidRPr="008D07DD" w:rsidRDefault="00A95C3B" w:rsidP="00152CA2">
            <w:pPr>
              <w:rPr>
                <w:rFonts w:ascii="Arial" w:hAnsi="Arial" w:cs="Arial"/>
              </w:rPr>
            </w:pPr>
          </w:p>
        </w:tc>
        <w:tc>
          <w:tcPr>
            <w:tcW w:w="10290" w:type="dxa"/>
          </w:tcPr>
          <w:p w14:paraId="5CAABAA9" w14:textId="77777777" w:rsidR="00A95C3B" w:rsidRDefault="00A95C3B" w:rsidP="00E96B19">
            <w:pPr>
              <w:rPr>
                <w:rFonts w:cstheme="minorHAnsi"/>
                <w:i/>
                <w:iCs/>
              </w:rPr>
            </w:pPr>
          </w:p>
        </w:tc>
      </w:tr>
      <w:tr w:rsidR="00152CA2" w:rsidRPr="009D3AB5" w14:paraId="4B123F64" w14:textId="77777777" w:rsidTr="00183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shd w:val="clear" w:color="auto" w:fill="BFBFBF" w:themeFill="background1" w:themeFillShade="BF"/>
          </w:tcPr>
          <w:p w14:paraId="0FB0BD60" w14:textId="014FC5FC" w:rsidR="00152CA2" w:rsidRPr="008D07DD" w:rsidRDefault="00A0118E" w:rsidP="00152CA2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>Date risk assessment completed</w:t>
            </w:r>
            <w:r w:rsidR="00152CA2" w:rsidRPr="008D07DD">
              <w:rPr>
                <w:rFonts w:ascii="Arial" w:hAnsi="Arial" w:cs="Arial"/>
              </w:rPr>
              <w:t>:</w:t>
            </w:r>
          </w:p>
        </w:tc>
        <w:tc>
          <w:tcPr>
            <w:tcW w:w="10290" w:type="dxa"/>
          </w:tcPr>
          <w:p w14:paraId="315E806B" w14:textId="77777777" w:rsidR="002B0A13" w:rsidRDefault="002B0A13" w:rsidP="00E96B19">
            <w:pPr>
              <w:rPr>
                <w:rFonts w:cstheme="minorHAnsi"/>
                <w:i/>
                <w:iCs/>
              </w:rPr>
            </w:pPr>
          </w:p>
          <w:p w14:paraId="0A5DC9C5" w14:textId="06276BC8" w:rsidR="00E96B19" w:rsidRPr="002B0A13" w:rsidRDefault="00E96B19" w:rsidP="00E96B19">
            <w:pPr>
              <w:rPr>
                <w:rFonts w:cstheme="minorHAnsi"/>
                <w:i/>
                <w:iCs/>
              </w:rPr>
            </w:pPr>
          </w:p>
        </w:tc>
      </w:tr>
    </w:tbl>
    <w:p w14:paraId="75B680C9" w14:textId="27970709" w:rsidR="00152CA2" w:rsidRDefault="00152CA2" w:rsidP="00152CA2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5388" w:type="dxa"/>
        <w:tblLayout w:type="fixed"/>
        <w:tblLook w:val="04A0" w:firstRow="1" w:lastRow="0" w:firstColumn="1" w:lastColumn="0" w:noHBand="0" w:noVBand="1"/>
      </w:tblPr>
      <w:tblGrid>
        <w:gridCol w:w="2437"/>
        <w:gridCol w:w="1386"/>
        <w:gridCol w:w="1376"/>
        <w:gridCol w:w="5144"/>
        <w:gridCol w:w="1559"/>
        <w:gridCol w:w="3486"/>
      </w:tblGrid>
      <w:tr w:rsidR="001F4FB0" w:rsidRPr="009D3AB5" w14:paraId="23F0CB31" w14:textId="77777777" w:rsidTr="00B1624C">
        <w:trPr>
          <w:tblHeader/>
        </w:trPr>
        <w:tc>
          <w:tcPr>
            <w:tcW w:w="2437" w:type="dxa"/>
            <w:shd w:val="clear" w:color="auto" w:fill="BFBFBF" w:themeFill="background1" w:themeFillShade="BF"/>
          </w:tcPr>
          <w:p w14:paraId="08AAFDD6" w14:textId="715454A7" w:rsidR="001F4FB0" w:rsidRPr="008D07DD" w:rsidRDefault="001F4FB0" w:rsidP="001429CA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>Identified Hazard</w:t>
            </w:r>
            <w:r w:rsidR="00DF1AFF" w:rsidRPr="008D07DD">
              <w:rPr>
                <w:rFonts w:ascii="Arial" w:hAnsi="Arial" w:cs="Arial"/>
              </w:rPr>
              <w:t xml:space="preserve"> e.g. Covid-19, fire</w:t>
            </w:r>
            <w:r w:rsidR="001A0E91" w:rsidRPr="008D07DD">
              <w:rPr>
                <w:rFonts w:ascii="Arial" w:hAnsi="Arial" w:cs="Arial"/>
              </w:rPr>
              <w:t>.</w:t>
            </w:r>
          </w:p>
        </w:tc>
        <w:tc>
          <w:tcPr>
            <w:tcW w:w="1386" w:type="dxa"/>
            <w:shd w:val="clear" w:color="auto" w:fill="BFBFBF" w:themeFill="background1" w:themeFillShade="BF"/>
          </w:tcPr>
          <w:p w14:paraId="22D8BA5C" w14:textId="77777777" w:rsidR="001F4FB0" w:rsidRPr="008D07DD" w:rsidRDefault="001F4FB0" w:rsidP="001429CA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 xml:space="preserve">Who might be harmed and how? </w:t>
            </w:r>
          </w:p>
          <w:p w14:paraId="6F721710" w14:textId="77777777" w:rsidR="001F4FB0" w:rsidRPr="008D07DD" w:rsidRDefault="001F4FB0" w:rsidP="001429CA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</w:tcPr>
          <w:p w14:paraId="06EBB122" w14:textId="014D0892" w:rsidR="001F4FB0" w:rsidRPr="008D07DD" w:rsidRDefault="001F4FB0" w:rsidP="001429CA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>Level of risk</w:t>
            </w:r>
            <w:r w:rsidR="001A0E91" w:rsidRPr="008D07DD">
              <w:rPr>
                <w:rFonts w:ascii="Arial" w:hAnsi="Arial" w:cs="Arial"/>
              </w:rPr>
              <w:t xml:space="preserve"> i.e. LOW, MEDIUM, HIGH</w:t>
            </w:r>
            <w:r w:rsidR="00183A15" w:rsidRPr="008D07DD">
              <w:rPr>
                <w:rFonts w:ascii="Arial" w:hAnsi="Arial" w:cs="Arial"/>
              </w:rPr>
              <w:t xml:space="preserve"> *</w:t>
            </w:r>
          </w:p>
          <w:p w14:paraId="1AF7239F" w14:textId="4B407704" w:rsidR="001F4FB0" w:rsidRPr="008D07DD" w:rsidRDefault="001F4FB0" w:rsidP="001429CA">
            <w:pPr>
              <w:rPr>
                <w:rFonts w:ascii="Arial" w:hAnsi="Arial" w:cs="Arial"/>
              </w:rPr>
            </w:pPr>
          </w:p>
        </w:tc>
        <w:tc>
          <w:tcPr>
            <w:tcW w:w="5144" w:type="dxa"/>
            <w:shd w:val="clear" w:color="auto" w:fill="BFBFBF" w:themeFill="background1" w:themeFillShade="BF"/>
          </w:tcPr>
          <w:p w14:paraId="161E3C11" w14:textId="77777777" w:rsidR="001F4FB0" w:rsidRPr="008D07DD" w:rsidRDefault="001F4FB0" w:rsidP="001429CA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>Control Measure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ED06A80" w14:textId="77777777" w:rsidR="001F4FB0" w:rsidRDefault="002163EC" w:rsidP="001429CA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 xml:space="preserve">Level of </w:t>
            </w:r>
            <w:r w:rsidR="00A95C3B" w:rsidRPr="008D07DD">
              <w:rPr>
                <w:rFonts w:ascii="Arial" w:hAnsi="Arial" w:cs="Arial"/>
              </w:rPr>
              <w:t>risk</w:t>
            </w:r>
            <w:r w:rsidRPr="008D07DD">
              <w:rPr>
                <w:rFonts w:ascii="Arial" w:hAnsi="Arial" w:cs="Arial"/>
              </w:rPr>
              <w:t xml:space="preserve"> </w:t>
            </w:r>
            <w:r w:rsidR="007D2272" w:rsidRPr="008D07DD">
              <w:rPr>
                <w:rFonts w:ascii="Arial" w:hAnsi="Arial" w:cs="Arial"/>
              </w:rPr>
              <w:t xml:space="preserve">after control measures are put in place i.e. LOW, MEDIUM, HIGH </w:t>
            </w:r>
            <w:r w:rsidR="00183A15" w:rsidRPr="008D07DD">
              <w:rPr>
                <w:rFonts w:ascii="Arial" w:hAnsi="Arial" w:cs="Arial"/>
              </w:rPr>
              <w:t xml:space="preserve"> *</w:t>
            </w:r>
          </w:p>
          <w:p w14:paraId="2E0604EA" w14:textId="4A815616" w:rsidR="00B1624C" w:rsidRPr="008D07DD" w:rsidRDefault="00B1624C" w:rsidP="001429CA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shd w:val="clear" w:color="auto" w:fill="BFBFBF" w:themeFill="background1" w:themeFillShade="BF"/>
          </w:tcPr>
          <w:p w14:paraId="37F743CC" w14:textId="270F478E" w:rsidR="001F4FB0" w:rsidRPr="008D07DD" w:rsidRDefault="0098401E" w:rsidP="001429CA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>Notes</w:t>
            </w:r>
          </w:p>
        </w:tc>
      </w:tr>
      <w:tr w:rsidR="001F4FB0" w:rsidRPr="009D3AB5" w14:paraId="1DDD01DD" w14:textId="77777777" w:rsidTr="00B1624C">
        <w:trPr>
          <w:trHeight w:val="1361"/>
        </w:trPr>
        <w:tc>
          <w:tcPr>
            <w:tcW w:w="2437" w:type="dxa"/>
            <w:tcBorders>
              <w:bottom w:val="nil"/>
            </w:tcBorders>
            <w:shd w:val="clear" w:color="auto" w:fill="auto"/>
          </w:tcPr>
          <w:p w14:paraId="67AFE7B9" w14:textId="40058350" w:rsidR="001F4FB0" w:rsidRDefault="001F4FB0" w:rsidP="001429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vid-19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0"/>
            </w:tblGrid>
            <w:tr w:rsidR="001F4FB0" w:rsidRPr="00487D09" w14:paraId="44AA2B87" w14:textId="77777777" w:rsidTr="001429CA">
              <w:trPr>
                <w:trHeight w:val="826"/>
              </w:trPr>
              <w:tc>
                <w:tcPr>
                  <w:tcW w:w="1300" w:type="dxa"/>
                </w:tcPr>
                <w:p w14:paraId="343086A5" w14:textId="77777777" w:rsidR="001F4FB0" w:rsidRPr="00487D09" w:rsidRDefault="001F4FB0" w:rsidP="001429CA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C319E76" w14:textId="77777777" w:rsidR="001F4FB0" w:rsidRPr="00094753" w:rsidRDefault="001F4FB0" w:rsidP="001429CA">
            <w:pPr>
              <w:rPr>
                <w:rFonts w:cstheme="minorHAnsi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</w:tcPr>
          <w:p w14:paraId="7698FBE4" w14:textId="31C57D6A" w:rsidR="001F4FB0" w:rsidRPr="00094753" w:rsidRDefault="001F4FB0" w:rsidP="001429CA">
            <w:pPr>
              <w:rPr>
                <w:rFonts w:cstheme="minorHAnsi"/>
              </w:rPr>
            </w:pPr>
          </w:p>
        </w:tc>
        <w:tc>
          <w:tcPr>
            <w:tcW w:w="1376" w:type="dxa"/>
            <w:tcBorders>
              <w:bottom w:val="nil"/>
            </w:tcBorders>
            <w:shd w:val="clear" w:color="auto" w:fill="auto"/>
          </w:tcPr>
          <w:p w14:paraId="660450AA" w14:textId="462E3738" w:rsidR="001F4FB0" w:rsidRPr="00094753" w:rsidRDefault="0098401E" w:rsidP="001429CA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345659">
              <w:rPr>
                <w:rFonts w:cstheme="minorHAnsi"/>
              </w:rPr>
              <w:t>IGH</w:t>
            </w:r>
          </w:p>
        </w:tc>
        <w:tc>
          <w:tcPr>
            <w:tcW w:w="5144" w:type="dxa"/>
            <w:tcBorders>
              <w:bottom w:val="nil"/>
            </w:tcBorders>
            <w:shd w:val="clear" w:color="auto" w:fill="auto"/>
          </w:tcPr>
          <w:p w14:paraId="0436D783" w14:textId="2462FB56" w:rsidR="00345659" w:rsidRDefault="00345659" w:rsidP="00345659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345659">
              <w:rPr>
                <w:rFonts w:eastAsia="Times New Roman" w:cstheme="minorHAnsi"/>
                <w:lang w:eastAsia="en-GB"/>
              </w:rPr>
              <w:t>The government’s current guidance is</w:t>
            </w:r>
            <w:r>
              <w:rPr>
                <w:rFonts w:eastAsia="Times New Roman" w:cstheme="minorHAnsi"/>
                <w:lang w:eastAsia="en-GB"/>
              </w:rPr>
              <w:t xml:space="preserve"> to:  Get vaccinated and get your booster dose; consider wearing a face covering especially in crowded indoor spaces and/or with people you don not normally mix with; wash your hands regularly and cover coughs and sneezes; keep windows and doors open.  For further information - </w:t>
            </w:r>
            <w:hyperlink r:id="rId13" w:history="1">
              <w:r w:rsidRPr="009A3AC6">
                <w:rPr>
                  <w:rStyle w:val="Hyperlink"/>
                  <w:rFonts w:eastAsia="Times New Roman" w:cstheme="minorHAnsi"/>
                  <w:lang w:eastAsia="en-GB"/>
                </w:rPr>
                <w:t>https://www.cornwall.gov.uk/health-and-social-care/information-about-coronavirus/</w:t>
              </w:r>
            </w:hyperlink>
          </w:p>
          <w:p w14:paraId="3071C233" w14:textId="77777777" w:rsidR="001F4FB0" w:rsidRPr="00C60D63" w:rsidRDefault="001F4FB0" w:rsidP="0034565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50344803" w14:textId="2B80FD39" w:rsidR="001F4FB0" w:rsidRDefault="0098401E" w:rsidP="001429CA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  <w:p w14:paraId="6799E3B0" w14:textId="1CB4C843" w:rsidR="00345659" w:rsidRPr="00094753" w:rsidRDefault="00345659" w:rsidP="001429CA">
            <w:pPr>
              <w:rPr>
                <w:rFonts w:cstheme="minorHAnsi"/>
              </w:rPr>
            </w:pPr>
          </w:p>
        </w:tc>
        <w:tc>
          <w:tcPr>
            <w:tcW w:w="3486" w:type="dxa"/>
            <w:tcBorders>
              <w:bottom w:val="nil"/>
            </w:tcBorders>
            <w:shd w:val="clear" w:color="auto" w:fill="auto"/>
          </w:tcPr>
          <w:p w14:paraId="15C0BB45" w14:textId="616C98DB" w:rsidR="001F4FB0" w:rsidRPr="00094753" w:rsidRDefault="001F4FB0" w:rsidP="001429CA">
            <w:pPr>
              <w:rPr>
                <w:rFonts w:cstheme="minorHAnsi"/>
              </w:rPr>
            </w:pPr>
          </w:p>
        </w:tc>
      </w:tr>
      <w:tr w:rsidR="00E55528" w:rsidRPr="009D3AB5" w14:paraId="07C4020F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4FD30DC4" w14:textId="2A3EB8AF" w:rsidR="00E55528" w:rsidRPr="00094753" w:rsidRDefault="00E55528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re</w:t>
            </w:r>
            <w:r w:rsidR="00A44EF7">
              <w:rPr>
                <w:rFonts w:cstheme="minorHAnsi"/>
              </w:rPr>
              <w:t xml:space="preserve"> </w:t>
            </w:r>
            <w:r w:rsidR="003F66B6">
              <w:rPr>
                <w:rFonts w:cstheme="minorHAnsi"/>
              </w:rPr>
              <w:t>Safety</w:t>
            </w:r>
          </w:p>
        </w:tc>
        <w:tc>
          <w:tcPr>
            <w:tcW w:w="1386" w:type="dxa"/>
            <w:shd w:val="clear" w:color="auto" w:fill="auto"/>
          </w:tcPr>
          <w:p w14:paraId="6EC409F1" w14:textId="6242228F" w:rsidR="00E55528" w:rsidRPr="00094753" w:rsidRDefault="00E55528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71BE5869" w14:textId="4A0AC045" w:rsidR="00E55528" w:rsidRPr="00094753" w:rsidRDefault="00E55528" w:rsidP="00496D5E">
            <w:pPr>
              <w:rPr>
                <w:rFonts w:cstheme="minorHAnsi"/>
              </w:rPr>
            </w:pPr>
          </w:p>
        </w:tc>
        <w:tc>
          <w:tcPr>
            <w:tcW w:w="5144" w:type="dxa"/>
            <w:shd w:val="clear" w:color="auto" w:fill="auto"/>
          </w:tcPr>
          <w:p w14:paraId="2E52A9B5" w14:textId="433FDD07" w:rsidR="00E55528" w:rsidRPr="00094753" w:rsidRDefault="00CB6EAE" w:rsidP="00A44E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5FD3670" w14:textId="77777777" w:rsidR="00E55528" w:rsidRPr="00094753" w:rsidRDefault="00E55528" w:rsidP="00496D5E">
            <w:pPr>
              <w:rPr>
                <w:rFonts w:cstheme="minorHAnsi"/>
              </w:rPr>
            </w:pPr>
          </w:p>
        </w:tc>
        <w:tc>
          <w:tcPr>
            <w:tcW w:w="3486" w:type="dxa"/>
            <w:shd w:val="clear" w:color="auto" w:fill="auto"/>
          </w:tcPr>
          <w:p w14:paraId="1E1E342A" w14:textId="204E648E" w:rsidR="00E55528" w:rsidRDefault="00E55528" w:rsidP="00496D5E">
            <w:pPr>
              <w:rPr>
                <w:rFonts w:cstheme="minorHAnsi"/>
              </w:rPr>
            </w:pPr>
          </w:p>
        </w:tc>
      </w:tr>
      <w:tr w:rsidR="00A20607" w:rsidRPr="009D3AB5" w14:paraId="746DD667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616F9F26" w14:textId="0E9FBF29" w:rsidR="00A20607" w:rsidRPr="00094753" w:rsidRDefault="00A20607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t>Slips, trips</w:t>
            </w:r>
            <w:r w:rsidR="0060508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and falls</w:t>
            </w:r>
          </w:p>
        </w:tc>
        <w:tc>
          <w:tcPr>
            <w:tcW w:w="1386" w:type="dxa"/>
            <w:shd w:val="clear" w:color="auto" w:fill="auto"/>
          </w:tcPr>
          <w:p w14:paraId="1239511F" w14:textId="64A38ECE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3BE9BD59" w14:textId="56C93DCC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5144" w:type="dxa"/>
            <w:shd w:val="clear" w:color="auto" w:fill="auto"/>
          </w:tcPr>
          <w:p w14:paraId="1111C3D2" w14:textId="040F2C04" w:rsidR="00A20607" w:rsidRPr="00094753" w:rsidRDefault="00A20607" w:rsidP="00496D5E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07F8FAD" w14:textId="644A34E1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3486" w:type="dxa"/>
            <w:shd w:val="clear" w:color="auto" w:fill="auto"/>
          </w:tcPr>
          <w:p w14:paraId="38B78B75" w14:textId="61C3EC3E" w:rsidR="00A20607" w:rsidRDefault="00A20607" w:rsidP="00496D5E">
            <w:pPr>
              <w:rPr>
                <w:rFonts w:cstheme="minorHAnsi"/>
              </w:rPr>
            </w:pPr>
          </w:p>
        </w:tc>
      </w:tr>
      <w:tr w:rsidR="00A20607" w:rsidRPr="009D3AB5" w14:paraId="3F5322E0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1BB76DDC" w14:textId="58D99F63" w:rsidR="00A20607" w:rsidRDefault="00A20607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t>Food safety</w:t>
            </w:r>
            <w:r w:rsidR="00A44EF7">
              <w:rPr>
                <w:rFonts w:cstheme="minorHAnsi"/>
              </w:rPr>
              <w:t xml:space="preserve"> - </w:t>
            </w:r>
          </w:p>
        </w:tc>
        <w:tc>
          <w:tcPr>
            <w:tcW w:w="1386" w:type="dxa"/>
            <w:shd w:val="clear" w:color="auto" w:fill="auto"/>
          </w:tcPr>
          <w:p w14:paraId="66FE5E78" w14:textId="77777777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477B21B9" w14:textId="77777777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5144" w:type="dxa"/>
            <w:shd w:val="clear" w:color="auto" w:fill="auto"/>
          </w:tcPr>
          <w:p w14:paraId="59C980E9" w14:textId="77777777" w:rsidR="00A20607" w:rsidRPr="00094753" w:rsidRDefault="00A20607" w:rsidP="00496D5E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2634828" w14:textId="77777777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3486" w:type="dxa"/>
            <w:shd w:val="clear" w:color="auto" w:fill="auto"/>
          </w:tcPr>
          <w:p w14:paraId="55D3F461" w14:textId="77777777" w:rsidR="00A20607" w:rsidRDefault="00A20607" w:rsidP="00496D5E">
            <w:pPr>
              <w:rPr>
                <w:rFonts w:cstheme="minorHAnsi"/>
              </w:rPr>
            </w:pPr>
          </w:p>
        </w:tc>
      </w:tr>
      <w:tr w:rsidR="00A20607" w:rsidRPr="009D3AB5" w14:paraId="1B98955E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375B46AC" w14:textId="1A3B4FA4" w:rsidR="00A20607" w:rsidRDefault="00A20607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t>Electrical safety</w:t>
            </w:r>
          </w:p>
        </w:tc>
        <w:tc>
          <w:tcPr>
            <w:tcW w:w="1386" w:type="dxa"/>
            <w:shd w:val="clear" w:color="auto" w:fill="auto"/>
          </w:tcPr>
          <w:p w14:paraId="43B2FD34" w14:textId="69491F0F" w:rsidR="00A20607" w:rsidRDefault="00A20607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44A8856A" w14:textId="2479A203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5144" w:type="dxa"/>
            <w:shd w:val="clear" w:color="auto" w:fill="auto"/>
          </w:tcPr>
          <w:p w14:paraId="1012FEF7" w14:textId="2D54AC9D" w:rsidR="00A20607" w:rsidRPr="00094753" w:rsidRDefault="006A315E" w:rsidP="00496D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.</w:t>
            </w:r>
          </w:p>
        </w:tc>
        <w:tc>
          <w:tcPr>
            <w:tcW w:w="1559" w:type="dxa"/>
            <w:shd w:val="clear" w:color="auto" w:fill="auto"/>
          </w:tcPr>
          <w:p w14:paraId="3C18DF68" w14:textId="77777777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3486" w:type="dxa"/>
            <w:shd w:val="clear" w:color="auto" w:fill="auto"/>
          </w:tcPr>
          <w:p w14:paraId="213F7C84" w14:textId="7982E2A2" w:rsidR="00A20607" w:rsidRDefault="00A20607" w:rsidP="00496D5E">
            <w:pPr>
              <w:rPr>
                <w:rFonts w:cstheme="minorHAnsi"/>
              </w:rPr>
            </w:pPr>
          </w:p>
        </w:tc>
      </w:tr>
      <w:tr w:rsidR="00A20607" w:rsidRPr="009D3AB5" w14:paraId="6777D6ED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3C2D53EC" w14:textId="66DD6112" w:rsidR="00B1624C" w:rsidRDefault="00A20607" w:rsidP="00B1624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ccidental damage, </w:t>
            </w:r>
            <w:r w:rsidR="00B1624C">
              <w:rPr>
                <w:rFonts w:cstheme="minorHAnsi"/>
              </w:rPr>
              <w:t>vandalism,</w:t>
            </w:r>
            <w:r>
              <w:rPr>
                <w:rFonts w:cstheme="minorHAnsi"/>
              </w:rPr>
              <w:t xml:space="preserve"> or theft </w:t>
            </w:r>
            <w:r w:rsidR="00B1624C">
              <w:rPr>
                <w:rFonts w:cstheme="minorHAnsi"/>
              </w:rPr>
              <w:t>e.g. handling cash.</w:t>
            </w:r>
          </w:p>
        </w:tc>
        <w:tc>
          <w:tcPr>
            <w:tcW w:w="1386" w:type="dxa"/>
            <w:shd w:val="clear" w:color="auto" w:fill="auto"/>
          </w:tcPr>
          <w:p w14:paraId="31F968D7" w14:textId="3805AF1B" w:rsidR="00A20607" w:rsidRDefault="00A20607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4837CD5B" w14:textId="4081361C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5144" w:type="dxa"/>
            <w:shd w:val="clear" w:color="auto" w:fill="auto"/>
          </w:tcPr>
          <w:p w14:paraId="1FCE0051" w14:textId="5724E2CC" w:rsidR="00A20607" w:rsidRPr="00094753" w:rsidRDefault="00A20607" w:rsidP="00496D5E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C504548" w14:textId="77777777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3486" w:type="dxa"/>
            <w:shd w:val="clear" w:color="auto" w:fill="auto"/>
          </w:tcPr>
          <w:p w14:paraId="4E7E89C3" w14:textId="6EE208F5" w:rsidR="00A20607" w:rsidRDefault="00A20607" w:rsidP="00496D5E">
            <w:pPr>
              <w:rPr>
                <w:rFonts w:cstheme="minorHAnsi"/>
              </w:rPr>
            </w:pPr>
          </w:p>
        </w:tc>
      </w:tr>
      <w:tr w:rsidR="00A20607" w:rsidRPr="009D3AB5" w14:paraId="109FF990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352AB80A" w14:textId="10151FDF" w:rsidR="00A20607" w:rsidRDefault="00A20607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at Height</w:t>
            </w:r>
            <w:r w:rsidR="00B1624C">
              <w:rPr>
                <w:rFonts w:cstheme="minorHAnsi"/>
              </w:rPr>
              <w:t xml:space="preserve"> e.g. using ladders, platforms.</w:t>
            </w:r>
          </w:p>
        </w:tc>
        <w:tc>
          <w:tcPr>
            <w:tcW w:w="1386" w:type="dxa"/>
            <w:shd w:val="clear" w:color="auto" w:fill="auto"/>
          </w:tcPr>
          <w:p w14:paraId="42E31E11" w14:textId="4DADAA72" w:rsidR="00A20607" w:rsidRDefault="00A20607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1E054DA1" w14:textId="25BC8E59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5144" w:type="dxa"/>
            <w:shd w:val="clear" w:color="auto" w:fill="auto"/>
          </w:tcPr>
          <w:p w14:paraId="4C7FD462" w14:textId="3D1D7E9B" w:rsidR="00A20607" w:rsidRPr="00094753" w:rsidRDefault="00A20607" w:rsidP="00496D5E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6E5387F" w14:textId="77777777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3486" w:type="dxa"/>
            <w:shd w:val="clear" w:color="auto" w:fill="auto"/>
          </w:tcPr>
          <w:p w14:paraId="52B54EE1" w14:textId="5FB26FE4" w:rsidR="00A20607" w:rsidRDefault="00A20607" w:rsidP="00496D5E">
            <w:pPr>
              <w:rPr>
                <w:rFonts w:cstheme="minorHAnsi"/>
              </w:rPr>
            </w:pPr>
          </w:p>
        </w:tc>
      </w:tr>
      <w:tr w:rsidR="00A20607" w:rsidRPr="009D3AB5" w14:paraId="3E602854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5775CEA3" w14:textId="4D72A7C5" w:rsidR="00A20607" w:rsidRDefault="001219E6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t>Manual Handling</w:t>
            </w:r>
          </w:p>
        </w:tc>
        <w:tc>
          <w:tcPr>
            <w:tcW w:w="1386" w:type="dxa"/>
            <w:shd w:val="clear" w:color="auto" w:fill="auto"/>
          </w:tcPr>
          <w:p w14:paraId="5D852512" w14:textId="583C3258" w:rsidR="00A20607" w:rsidRDefault="00A20607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57EC05EB" w14:textId="125F8AAF" w:rsidR="00A20607" w:rsidRPr="00916F32" w:rsidRDefault="00A20607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144" w:type="dxa"/>
            <w:shd w:val="clear" w:color="auto" w:fill="auto"/>
          </w:tcPr>
          <w:p w14:paraId="14ABF52C" w14:textId="6B0CF942" w:rsidR="00A20607" w:rsidRPr="00CB6EAE" w:rsidRDefault="00A20607" w:rsidP="00496D5E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33019F4" w14:textId="77777777" w:rsidR="00A20607" w:rsidRPr="00916F32" w:rsidRDefault="00A20607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486" w:type="dxa"/>
            <w:shd w:val="clear" w:color="auto" w:fill="auto"/>
          </w:tcPr>
          <w:p w14:paraId="27608F24" w14:textId="1864396E" w:rsidR="00A20607" w:rsidRPr="00916F32" w:rsidRDefault="00A20607" w:rsidP="00496D5E">
            <w:pPr>
              <w:rPr>
                <w:rFonts w:cstheme="minorHAnsi"/>
                <w:i/>
                <w:iCs/>
              </w:rPr>
            </w:pPr>
          </w:p>
        </w:tc>
      </w:tr>
      <w:tr w:rsidR="00B1624C" w:rsidRPr="009D3AB5" w14:paraId="64C25D5E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2231F4E1" w14:textId="38BC5118" w:rsidR="00B1624C" w:rsidRDefault="003F66B6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t>Dealing with difficult customers, a</w:t>
            </w:r>
            <w:r w:rsidR="001219E6">
              <w:rPr>
                <w:rFonts w:cstheme="minorHAnsi"/>
              </w:rPr>
              <w:t>ggressive and/or ani social behaviour</w:t>
            </w:r>
          </w:p>
        </w:tc>
        <w:tc>
          <w:tcPr>
            <w:tcW w:w="1386" w:type="dxa"/>
            <w:shd w:val="clear" w:color="auto" w:fill="auto"/>
          </w:tcPr>
          <w:p w14:paraId="718C120F" w14:textId="77777777" w:rsidR="00B1624C" w:rsidRDefault="00B1624C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259DBDBD" w14:textId="77777777" w:rsidR="00B1624C" w:rsidRPr="00916F32" w:rsidRDefault="00B1624C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144" w:type="dxa"/>
            <w:shd w:val="clear" w:color="auto" w:fill="auto"/>
          </w:tcPr>
          <w:p w14:paraId="2F84D1E7" w14:textId="77777777" w:rsidR="00B1624C" w:rsidRPr="00916F32" w:rsidRDefault="00B1624C" w:rsidP="00496D5E">
            <w:pPr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14:paraId="15756762" w14:textId="77777777" w:rsidR="00B1624C" w:rsidRPr="00916F32" w:rsidRDefault="00B1624C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486" w:type="dxa"/>
            <w:shd w:val="clear" w:color="auto" w:fill="auto"/>
          </w:tcPr>
          <w:p w14:paraId="540BD39F" w14:textId="77777777" w:rsidR="00B1624C" w:rsidRPr="00916F32" w:rsidRDefault="00B1624C" w:rsidP="00496D5E">
            <w:pPr>
              <w:rPr>
                <w:rFonts w:cstheme="minorHAnsi"/>
                <w:i/>
                <w:iCs/>
              </w:rPr>
            </w:pPr>
          </w:p>
        </w:tc>
      </w:tr>
      <w:tr w:rsidR="00B1624C" w:rsidRPr="009D3AB5" w14:paraId="026374DA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5E72FC3E" w14:textId="7F5990D0" w:rsidR="00B1624C" w:rsidRDefault="001219E6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rowd control</w:t>
            </w:r>
          </w:p>
        </w:tc>
        <w:tc>
          <w:tcPr>
            <w:tcW w:w="1386" w:type="dxa"/>
            <w:shd w:val="clear" w:color="auto" w:fill="auto"/>
          </w:tcPr>
          <w:p w14:paraId="7C43C6FD" w14:textId="77777777" w:rsidR="00B1624C" w:rsidRDefault="00B1624C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4F35CA66" w14:textId="77777777" w:rsidR="00B1624C" w:rsidRPr="00916F32" w:rsidRDefault="00B1624C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144" w:type="dxa"/>
            <w:shd w:val="clear" w:color="auto" w:fill="auto"/>
          </w:tcPr>
          <w:p w14:paraId="5DA299DF" w14:textId="2B7FC961" w:rsidR="00B1624C" w:rsidRPr="00C91DED" w:rsidRDefault="00B1624C" w:rsidP="00496D5E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1F5F2A7" w14:textId="77777777" w:rsidR="00B1624C" w:rsidRPr="00916F32" w:rsidRDefault="00B1624C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486" w:type="dxa"/>
            <w:shd w:val="clear" w:color="auto" w:fill="auto"/>
          </w:tcPr>
          <w:p w14:paraId="136AC710" w14:textId="77777777" w:rsidR="00B1624C" w:rsidRPr="00916F32" w:rsidRDefault="00B1624C" w:rsidP="00496D5E">
            <w:pPr>
              <w:rPr>
                <w:rFonts w:cstheme="minorHAnsi"/>
                <w:i/>
                <w:iCs/>
              </w:rPr>
            </w:pPr>
          </w:p>
        </w:tc>
      </w:tr>
      <w:tr w:rsidR="00CB6EAE" w:rsidRPr="009D3AB5" w14:paraId="12FAC0B7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109B25F2" w14:textId="260B366E" w:rsidR="00CB6EAE" w:rsidRDefault="00CB6EAE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t>Lost children/vulnerable adults</w:t>
            </w:r>
          </w:p>
        </w:tc>
        <w:tc>
          <w:tcPr>
            <w:tcW w:w="1386" w:type="dxa"/>
            <w:shd w:val="clear" w:color="auto" w:fill="auto"/>
          </w:tcPr>
          <w:p w14:paraId="2B0B6925" w14:textId="77777777" w:rsidR="00CB6EAE" w:rsidRDefault="00CB6EAE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6FCD6BB5" w14:textId="77777777" w:rsidR="00CB6EAE" w:rsidRPr="00916F32" w:rsidRDefault="00CB6EAE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144" w:type="dxa"/>
            <w:shd w:val="clear" w:color="auto" w:fill="auto"/>
          </w:tcPr>
          <w:p w14:paraId="36A9F298" w14:textId="77777777" w:rsidR="00CB6EAE" w:rsidRDefault="00CB6EAE" w:rsidP="00496D5E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0CC842A" w14:textId="77777777" w:rsidR="00CB6EAE" w:rsidRPr="00916F32" w:rsidRDefault="00CB6EAE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486" w:type="dxa"/>
            <w:shd w:val="clear" w:color="auto" w:fill="auto"/>
          </w:tcPr>
          <w:p w14:paraId="30F71C05" w14:textId="77777777" w:rsidR="00CB6EAE" w:rsidRPr="00916F32" w:rsidRDefault="00CB6EAE" w:rsidP="00496D5E">
            <w:pPr>
              <w:rPr>
                <w:rFonts w:cstheme="minorHAnsi"/>
                <w:i/>
                <w:iCs/>
              </w:rPr>
            </w:pPr>
          </w:p>
        </w:tc>
      </w:tr>
      <w:tr w:rsidR="00971E56" w:rsidRPr="009D3AB5" w14:paraId="7864AAB9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7CEEB8F1" w14:textId="65C0530E" w:rsidR="00971E56" w:rsidRDefault="00971E56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t>Accidents &amp; illness</w:t>
            </w:r>
          </w:p>
        </w:tc>
        <w:tc>
          <w:tcPr>
            <w:tcW w:w="1386" w:type="dxa"/>
            <w:shd w:val="clear" w:color="auto" w:fill="auto"/>
          </w:tcPr>
          <w:p w14:paraId="6D39FA79" w14:textId="77777777" w:rsidR="00971E56" w:rsidRDefault="00971E56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644AD6C9" w14:textId="77777777" w:rsidR="00971E56" w:rsidRPr="00916F32" w:rsidRDefault="00971E56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144" w:type="dxa"/>
            <w:shd w:val="clear" w:color="auto" w:fill="auto"/>
          </w:tcPr>
          <w:p w14:paraId="261ECD57" w14:textId="570BE8EE" w:rsidR="00971E56" w:rsidRDefault="003F66B6" w:rsidP="00496D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re are first aid kits provided in the Public Hall.  There are two defibrillators, one in the lobby area and another in the porch on Barras Street.</w:t>
            </w:r>
          </w:p>
        </w:tc>
        <w:tc>
          <w:tcPr>
            <w:tcW w:w="1559" w:type="dxa"/>
            <w:shd w:val="clear" w:color="auto" w:fill="auto"/>
          </w:tcPr>
          <w:p w14:paraId="06B840CD" w14:textId="77777777" w:rsidR="00971E56" w:rsidRPr="00916F32" w:rsidRDefault="00971E56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486" w:type="dxa"/>
            <w:shd w:val="clear" w:color="auto" w:fill="auto"/>
          </w:tcPr>
          <w:p w14:paraId="659AA2CE" w14:textId="77777777" w:rsidR="00971E56" w:rsidRPr="00916F32" w:rsidRDefault="00971E56" w:rsidP="00496D5E">
            <w:pPr>
              <w:rPr>
                <w:rFonts w:cstheme="minorHAnsi"/>
                <w:i/>
                <w:iCs/>
              </w:rPr>
            </w:pPr>
          </w:p>
        </w:tc>
      </w:tr>
    </w:tbl>
    <w:p w14:paraId="195E49B3" w14:textId="77777777" w:rsidR="00152CA2" w:rsidRDefault="00152CA2" w:rsidP="00152CA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68FA15" w14:textId="4DFB9565" w:rsidR="00ED457A" w:rsidRPr="00183A15" w:rsidRDefault="00DB2B39" w:rsidP="00B61D24">
      <w:pPr>
        <w:spacing w:after="0"/>
        <w:rPr>
          <w:rFonts w:cstheme="minorHAnsi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*</w:t>
      </w:r>
      <w:r w:rsidR="00183A15">
        <w:rPr>
          <w:rFonts w:ascii="Arial" w:hAnsi="Arial" w:cs="Arial"/>
          <w:sz w:val="28"/>
          <w:szCs w:val="28"/>
        </w:rPr>
        <w:tab/>
      </w:r>
      <w:r w:rsidR="00ED457A" w:rsidRPr="00540880">
        <w:rPr>
          <w:rFonts w:cstheme="minorHAnsi"/>
          <w:b/>
          <w:bCs/>
          <w:sz w:val="24"/>
          <w:szCs w:val="24"/>
        </w:rPr>
        <w:t>HIGH RISK</w:t>
      </w:r>
      <w:r w:rsidR="00ED457A" w:rsidRPr="00183A15">
        <w:rPr>
          <w:rFonts w:cstheme="minorHAnsi"/>
          <w:sz w:val="24"/>
          <w:szCs w:val="24"/>
        </w:rPr>
        <w:t xml:space="preserve"> = Highly likely to cause death</w:t>
      </w:r>
      <w:r w:rsidR="00717E11" w:rsidRPr="00183A15">
        <w:rPr>
          <w:rFonts w:cstheme="minorHAnsi"/>
          <w:sz w:val="24"/>
          <w:szCs w:val="24"/>
        </w:rPr>
        <w:t>, serious injury or illness</w:t>
      </w:r>
      <w:r w:rsidR="00ED457A" w:rsidRPr="00183A15">
        <w:rPr>
          <w:rFonts w:cstheme="minorHAnsi"/>
          <w:sz w:val="24"/>
          <w:szCs w:val="24"/>
        </w:rPr>
        <w:t xml:space="preserve"> </w:t>
      </w:r>
    </w:p>
    <w:p w14:paraId="2C47B153" w14:textId="3200FCED" w:rsidR="00717E11" w:rsidRPr="00183A15" w:rsidRDefault="00ED457A" w:rsidP="00B61D24">
      <w:pPr>
        <w:spacing w:after="0"/>
        <w:rPr>
          <w:rFonts w:cstheme="minorHAnsi"/>
          <w:sz w:val="24"/>
          <w:szCs w:val="24"/>
        </w:rPr>
      </w:pPr>
      <w:r w:rsidRPr="00183A15">
        <w:rPr>
          <w:rFonts w:cstheme="minorHAnsi"/>
          <w:sz w:val="24"/>
          <w:szCs w:val="24"/>
        </w:rPr>
        <w:tab/>
      </w:r>
      <w:r w:rsidRPr="00540880">
        <w:rPr>
          <w:rFonts w:cstheme="minorHAnsi"/>
          <w:b/>
          <w:bCs/>
          <w:sz w:val="24"/>
          <w:szCs w:val="24"/>
        </w:rPr>
        <w:t>MEDIUM</w:t>
      </w:r>
      <w:r w:rsidRPr="00183A15">
        <w:rPr>
          <w:rFonts w:cstheme="minorHAnsi"/>
          <w:sz w:val="24"/>
          <w:szCs w:val="24"/>
        </w:rPr>
        <w:t xml:space="preserve"> </w:t>
      </w:r>
      <w:r w:rsidR="00540880" w:rsidRPr="00540880">
        <w:rPr>
          <w:rFonts w:cstheme="minorHAnsi"/>
          <w:b/>
          <w:bCs/>
          <w:sz w:val="24"/>
          <w:szCs w:val="24"/>
        </w:rPr>
        <w:t>RISK</w:t>
      </w:r>
      <w:r w:rsidR="00540880">
        <w:rPr>
          <w:rFonts w:cstheme="minorHAnsi"/>
          <w:sz w:val="24"/>
          <w:szCs w:val="24"/>
        </w:rPr>
        <w:t xml:space="preserve"> </w:t>
      </w:r>
      <w:r w:rsidRPr="00183A15">
        <w:rPr>
          <w:rFonts w:cstheme="minorHAnsi"/>
          <w:sz w:val="24"/>
          <w:szCs w:val="24"/>
        </w:rPr>
        <w:t xml:space="preserve">= </w:t>
      </w:r>
      <w:r w:rsidR="00717E11" w:rsidRPr="00183A15">
        <w:rPr>
          <w:rFonts w:cstheme="minorHAnsi"/>
          <w:sz w:val="24"/>
          <w:szCs w:val="24"/>
        </w:rPr>
        <w:t>May cause injury or illness</w:t>
      </w:r>
    </w:p>
    <w:p w14:paraId="26B52099" w14:textId="5A1D95BA" w:rsidR="004B6378" w:rsidRDefault="00717E11" w:rsidP="00B61D24">
      <w:pPr>
        <w:spacing w:after="0"/>
        <w:rPr>
          <w:rFonts w:ascii="Arial" w:hAnsi="Arial" w:cs="Arial"/>
          <w:sz w:val="28"/>
          <w:szCs w:val="28"/>
        </w:rPr>
      </w:pPr>
      <w:r w:rsidRPr="00183A15">
        <w:rPr>
          <w:rFonts w:cstheme="minorHAnsi"/>
          <w:sz w:val="24"/>
          <w:szCs w:val="24"/>
        </w:rPr>
        <w:tab/>
      </w:r>
      <w:r w:rsidRPr="00540880">
        <w:rPr>
          <w:rFonts w:cstheme="minorHAnsi"/>
          <w:b/>
          <w:bCs/>
          <w:sz w:val="24"/>
          <w:szCs w:val="24"/>
        </w:rPr>
        <w:t>LOW</w:t>
      </w:r>
      <w:r w:rsidRPr="00183A15">
        <w:rPr>
          <w:rFonts w:cstheme="minorHAnsi"/>
          <w:sz w:val="24"/>
          <w:szCs w:val="24"/>
        </w:rPr>
        <w:t xml:space="preserve"> </w:t>
      </w:r>
      <w:r w:rsidR="00540880" w:rsidRPr="00540880">
        <w:rPr>
          <w:rFonts w:cstheme="minorHAnsi"/>
          <w:b/>
          <w:bCs/>
          <w:sz w:val="24"/>
          <w:szCs w:val="24"/>
        </w:rPr>
        <w:t>RISK</w:t>
      </w:r>
      <w:r w:rsidR="00540880">
        <w:rPr>
          <w:rFonts w:cstheme="minorHAnsi"/>
          <w:sz w:val="24"/>
          <w:szCs w:val="24"/>
        </w:rPr>
        <w:t xml:space="preserve"> </w:t>
      </w:r>
      <w:r w:rsidRPr="00183A15">
        <w:rPr>
          <w:rFonts w:cstheme="minorHAnsi"/>
          <w:sz w:val="24"/>
          <w:szCs w:val="24"/>
        </w:rPr>
        <w:t>= negligible risk</w:t>
      </w:r>
    </w:p>
    <w:p w14:paraId="65B0F642" w14:textId="7975C463" w:rsidR="00255E68" w:rsidRDefault="00255E68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35FC0778" w14:textId="77777777" w:rsidR="00B61D24" w:rsidRPr="00255E68" w:rsidRDefault="00B61D24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5BCF3E4B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3895A1CE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5F6D3E84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2"/>
        <w:gridCol w:w="708"/>
        <w:gridCol w:w="3373"/>
        <w:gridCol w:w="4905"/>
      </w:tblGrid>
      <w:tr w:rsidR="008D07DD" w:rsidRPr="008D07DD" w14:paraId="67659A82" w14:textId="77777777" w:rsidTr="008D07DD">
        <w:trPr>
          <w:trHeight w:val="580"/>
        </w:trPr>
        <w:tc>
          <w:tcPr>
            <w:tcW w:w="6402" w:type="dxa"/>
            <w:shd w:val="clear" w:color="auto" w:fill="BFBFBF" w:themeFill="background1" w:themeFillShade="BF"/>
            <w:vAlign w:val="center"/>
          </w:tcPr>
          <w:p w14:paraId="3458548C" w14:textId="77777777" w:rsidR="00255E68" w:rsidRPr="008D07DD" w:rsidRDefault="00255E68" w:rsidP="00255E6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07DD">
              <w:rPr>
                <w:rFonts w:cstheme="minorHAnsi"/>
                <w:b/>
                <w:sz w:val="28"/>
                <w:szCs w:val="28"/>
              </w:rPr>
              <w:lastRenderedPageBreak/>
              <w:t>ACTION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BB03F4C" w14:textId="77777777" w:rsidR="00255E68" w:rsidRPr="008D07DD" w:rsidRDefault="00255E68" w:rsidP="00255E6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07DD">
              <w:rPr>
                <w:rFonts w:cstheme="minorHAnsi"/>
                <w:b/>
                <w:sz w:val="28"/>
                <w:szCs w:val="28"/>
              </w:rPr>
              <w:t>YES</w:t>
            </w:r>
          </w:p>
        </w:tc>
        <w:tc>
          <w:tcPr>
            <w:tcW w:w="3373" w:type="dxa"/>
            <w:shd w:val="clear" w:color="auto" w:fill="BFBFBF" w:themeFill="background1" w:themeFillShade="BF"/>
            <w:vAlign w:val="center"/>
          </w:tcPr>
          <w:p w14:paraId="7379288A" w14:textId="77777777" w:rsidR="00255E68" w:rsidRPr="008D07DD" w:rsidRDefault="00255E68" w:rsidP="00255E6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07DD">
              <w:rPr>
                <w:rFonts w:cstheme="minorHAnsi"/>
                <w:b/>
                <w:sz w:val="28"/>
                <w:szCs w:val="28"/>
              </w:rPr>
              <w:t>CONFIRMED BY</w:t>
            </w: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0A151F7C" w14:textId="77777777" w:rsidR="00255E68" w:rsidRPr="008D07DD" w:rsidRDefault="00255E68" w:rsidP="00255E6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07DD">
              <w:rPr>
                <w:rFonts w:cstheme="minorHAnsi"/>
                <w:b/>
                <w:sz w:val="28"/>
                <w:szCs w:val="28"/>
              </w:rPr>
              <w:t>COMMENTS</w:t>
            </w:r>
          </w:p>
        </w:tc>
      </w:tr>
      <w:tr w:rsidR="00255E68" w14:paraId="13CCCD5A" w14:textId="77777777" w:rsidTr="00127F92">
        <w:trPr>
          <w:trHeight w:val="625"/>
        </w:trPr>
        <w:tc>
          <w:tcPr>
            <w:tcW w:w="6402" w:type="dxa"/>
            <w:vAlign w:val="center"/>
          </w:tcPr>
          <w:p w14:paraId="3FE54B7D" w14:textId="273483EB" w:rsidR="00255E68" w:rsidRDefault="00255E68" w:rsidP="00255E68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Reviewed the updated guidance from Public Health England</w:t>
            </w:r>
            <w:r w:rsidR="00042D82">
              <w:rPr>
                <w:rFonts w:ascii="Arial" w:hAnsi="Arial" w:cs="Arial"/>
                <w:sz w:val="20"/>
                <w:szCs w:val="21"/>
              </w:rPr>
              <w:t xml:space="preserve"> on Covid-19</w:t>
            </w:r>
          </w:p>
        </w:tc>
        <w:tc>
          <w:tcPr>
            <w:tcW w:w="708" w:type="dxa"/>
            <w:vAlign w:val="center"/>
          </w:tcPr>
          <w:p w14:paraId="5A8DC137" w14:textId="05E0B7B5" w:rsidR="00255E68" w:rsidRDefault="00255E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0B3A4DC6" w14:textId="397594DF" w:rsidR="00255E68" w:rsidRDefault="00255E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905" w:type="dxa"/>
            <w:vAlign w:val="center"/>
          </w:tcPr>
          <w:p w14:paraId="56C662E5" w14:textId="77777777" w:rsidR="00255E68" w:rsidRDefault="00255E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127F92" w14:paraId="4BAACD51" w14:textId="77777777" w:rsidTr="00127F92">
        <w:trPr>
          <w:trHeight w:val="829"/>
        </w:trPr>
        <w:tc>
          <w:tcPr>
            <w:tcW w:w="6402" w:type="dxa"/>
            <w:vAlign w:val="center"/>
          </w:tcPr>
          <w:p w14:paraId="01DD22EF" w14:textId="2B910725" w:rsidR="00127F92" w:rsidRDefault="00127F92" w:rsidP="00127F92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dentified and implemented </w:t>
            </w:r>
            <w:r w:rsidR="00D84FCC">
              <w:rPr>
                <w:rFonts w:ascii="Arial" w:hAnsi="Arial" w:cs="Arial"/>
                <w:sz w:val="20"/>
                <w:szCs w:val="21"/>
              </w:rPr>
              <w:t xml:space="preserve">all </w:t>
            </w:r>
            <w:r>
              <w:rPr>
                <w:rFonts w:ascii="Arial" w:hAnsi="Arial" w:cs="Arial"/>
                <w:sz w:val="20"/>
                <w:szCs w:val="21"/>
              </w:rPr>
              <w:t>recommended control measures</w:t>
            </w:r>
          </w:p>
        </w:tc>
        <w:tc>
          <w:tcPr>
            <w:tcW w:w="708" w:type="dxa"/>
            <w:vAlign w:val="center"/>
          </w:tcPr>
          <w:p w14:paraId="1B91DC0E" w14:textId="18F43C06" w:rsidR="00127F92" w:rsidRDefault="00127F92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45B3C587" w14:textId="0D2D9307" w:rsidR="00127F92" w:rsidRDefault="00127F92" w:rsidP="00127F92"/>
        </w:tc>
        <w:tc>
          <w:tcPr>
            <w:tcW w:w="4905" w:type="dxa"/>
            <w:vAlign w:val="center"/>
          </w:tcPr>
          <w:p w14:paraId="1CAD9E9E" w14:textId="77777777" w:rsidR="00127F92" w:rsidRPr="00801448" w:rsidRDefault="00127F92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227203" w14:paraId="0977FDAE" w14:textId="77777777" w:rsidTr="00127F92">
        <w:trPr>
          <w:trHeight w:val="829"/>
        </w:trPr>
        <w:tc>
          <w:tcPr>
            <w:tcW w:w="6402" w:type="dxa"/>
            <w:vAlign w:val="center"/>
          </w:tcPr>
          <w:p w14:paraId="3C96FBA8" w14:textId="506991EE" w:rsidR="00227203" w:rsidRDefault="001A6E0F" w:rsidP="00127F92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</w:t>
            </w:r>
            <w:r w:rsidR="00227203">
              <w:rPr>
                <w:rFonts w:ascii="Arial" w:hAnsi="Arial" w:cs="Arial"/>
                <w:sz w:val="20"/>
                <w:szCs w:val="21"/>
              </w:rPr>
              <w:t>heck all equipment is in good, safe working order</w:t>
            </w:r>
            <w:r>
              <w:rPr>
                <w:rFonts w:ascii="Arial" w:hAnsi="Arial" w:cs="Arial"/>
                <w:sz w:val="20"/>
                <w:szCs w:val="21"/>
              </w:rPr>
              <w:t xml:space="preserve"> and that those using it are trained and competent to do so.</w:t>
            </w:r>
          </w:p>
        </w:tc>
        <w:tc>
          <w:tcPr>
            <w:tcW w:w="708" w:type="dxa"/>
            <w:vAlign w:val="center"/>
          </w:tcPr>
          <w:p w14:paraId="074128D6" w14:textId="6CAF7E87" w:rsidR="00227203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69C8542F" w14:textId="77777777" w:rsidR="00227203" w:rsidRDefault="00227203" w:rsidP="00127F92"/>
        </w:tc>
        <w:tc>
          <w:tcPr>
            <w:tcW w:w="4905" w:type="dxa"/>
            <w:vAlign w:val="center"/>
          </w:tcPr>
          <w:p w14:paraId="455282FD" w14:textId="77777777" w:rsidR="00227203" w:rsidRPr="00801448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227203" w14:paraId="2829B1DC" w14:textId="77777777" w:rsidTr="00127F92">
        <w:trPr>
          <w:trHeight w:val="829"/>
        </w:trPr>
        <w:tc>
          <w:tcPr>
            <w:tcW w:w="6402" w:type="dxa"/>
            <w:vAlign w:val="center"/>
          </w:tcPr>
          <w:p w14:paraId="2FE77CB8" w14:textId="7A1046FA" w:rsidR="00227203" w:rsidRDefault="003D50F7" w:rsidP="00127F92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Check you have read and understood the Emergency Evacuation Plan and </w:t>
            </w:r>
            <w:r w:rsidR="00853BF9">
              <w:rPr>
                <w:rFonts w:ascii="Arial" w:hAnsi="Arial" w:cs="Arial"/>
                <w:sz w:val="20"/>
                <w:szCs w:val="21"/>
              </w:rPr>
              <w:t xml:space="preserve">what to do in case of fire.  </w:t>
            </w:r>
          </w:p>
        </w:tc>
        <w:tc>
          <w:tcPr>
            <w:tcW w:w="708" w:type="dxa"/>
            <w:vAlign w:val="center"/>
          </w:tcPr>
          <w:p w14:paraId="5EA879BB" w14:textId="239604C5" w:rsidR="00227203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0052E171" w14:textId="77777777" w:rsidR="00227203" w:rsidRDefault="00227203" w:rsidP="00127F92"/>
        </w:tc>
        <w:tc>
          <w:tcPr>
            <w:tcW w:w="4905" w:type="dxa"/>
            <w:vAlign w:val="center"/>
          </w:tcPr>
          <w:p w14:paraId="069F4BC0" w14:textId="77777777" w:rsidR="00227203" w:rsidRPr="00801448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227203" w14:paraId="71F44672" w14:textId="77777777" w:rsidTr="00127F92">
        <w:trPr>
          <w:trHeight w:val="829"/>
        </w:trPr>
        <w:tc>
          <w:tcPr>
            <w:tcW w:w="6402" w:type="dxa"/>
            <w:vAlign w:val="center"/>
          </w:tcPr>
          <w:p w14:paraId="6C64CAEB" w14:textId="5D7FE2A0" w:rsidR="00227203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1C97980" w14:textId="4D41B9A1" w:rsidR="00227203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59472580" w14:textId="77777777" w:rsidR="00227203" w:rsidRDefault="00227203" w:rsidP="00127F92"/>
        </w:tc>
        <w:tc>
          <w:tcPr>
            <w:tcW w:w="4905" w:type="dxa"/>
            <w:vAlign w:val="center"/>
          </w:tcPr>
          <w:p w14:paraId="19767F09" w14:textId="77777777" w:rsidR="00227203" w:rsidRPr="00801448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729385EC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sectPr w:rsidR="00255E68" w:rsidRPr="00255E68" w:rsidSect="009F02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89C0" w14:textId="77777777" w:rsidR="0022558B" w:rsidRDefault="0022558B" w:rsidP="006D3801">
      <w:pPr>
        <w:spacing w:after="0" w:line="240" w:lineRule="auto"/>
      </w:pPr>
      <w:r>
        <w:separator/>
      </w:r>
    </w:p>
  </w:endnote>
  <w:endnote w:type="continuationSeparator" w:id="0">
    <w:p w14:paraId="10BFD810" w14:textId="77777777" w:rsidR="0022558B" w:rsidRDefault="0022558B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A862" w14:textId="77777777" w:rsidR="004C3AC4" w:rsidRDefault="004C3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78ADF58" w14:textId="77777777" w:rsidR="00EB2CCC" w:rsidRDefault="00EB2CCC">
            <w:pPr>
              <w:pStyle w:val="Footer"/>
              <w:jc w:val="center"/>
            </w:pPr>
            <w:r>
              <w:t xml:space="preserve">Page </w:t>
            </w:r>
            <w:r w:rsidR="005748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74820">
              <w:rPr>
                <w:b/>
                <w:sz w:val="24"/>
                <w:szCs w:val="24"/>
              </w:rPr>
              <w:fldChar w:fldCharType="separate"/>
            </w:r>
            <w:r w:rsidR="0087332A">
              <w:rPr>
                <w:b/>
                <w:noProof/>
              </w:rPr>
              <w:t>1</w:t>
            </w:r>
            <w:r w:rsidR="0057482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748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74820">
              <w:rPr>
                <w:b/>
                <w:sz w:val="24"/>
                <w:szCs w:val="24"/>
              </w:rPr>
              <w:fldChar w:fldCharType="separate"/>
            </w:r>
            <w:r w:rsidR="0087332A">
              <w:rPr>
                <w:b/>
                <w:noProof/>
              </w:rPr>
              <w:t>2</w:t>
            </w:r>
            <w:r w:rsidR="005748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5A6EBFC" w14:textId="77777777" w:rsidR="00EB2CCC" w:rsidRDefault="00EB2C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B728" w14:textId="77777777" w:rsidR="004C3AC4" w:rsidRDefault="004C3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4038" w14:textId="77777777" w:rsidR="0022558B" w:rsidRDefault="0022558B" w:rsidP="006D3801">
      <w:pPr>
        <w:spacing w:after="0" w:line="240" w:lineRule="auto"/>
      </w:pPr>
      <w:r>
        <w:separator/>
      </w:r>
    </w:p>
  </w:footnote>
  <w:footnote w:type="continuationSeparator" w:id="0">
    <w:p w14:paraId="519F0892" w14:textId="77777777" w:rsidR="0022558B" w:rsidRDefault="0022558B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FF43" w14:textId="77777777" w:rsidR="004C3AC4" w:rsidRDefault="004C3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3903" w14:textId="12CADA59" w:rsidR="0087332A" w:rsidRPr="002027EA" w:rsidRDefault="0022558B">
    <w:pPr>
      <w:pStyle w:val="Header"/>
      <w:rPr>
        <w:b/>
        <w:bCs/>
      </w:rPr>
    </w:pPr>
    <w:sdt>
      <w:sdtPr>
        <w:rPr>
          <w:b/>
          <w:bCs/>
          <w:sz w:val="52"/>
          <w:szCs w:val="52"/>
        </w:rPr>
        <w:id w:val="386542894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52"/>
            <w:szCs w:val="52"/>
          </w:rPr>
          <w:pict w14:anchorId="67C3BD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41286736" o:spid="_x0000_s1025" type="#_x0000_t136" style="position:absolute;margin-left:0;margin-top:0;width:553.3pt;height:184.4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sdtContent>
    </w:sdt>
    <w:r w:rsidR="009355B5" w:rsidRPr="002027EA">
      <w:rPr>
        <w:rFonts w:cstheme="minorHAnsi"/>
        <w:b/>
        <w:bCs/>
        <w:noProof/>
        <w:color w:val="365F91" w:themeColor="accent1" w:themeShade="BF"/>
        <w:sz w:val="200"/>
        <w:szCs w:val="200"/>
        <w:lang w:val="en-US"/>
      </w:rPr>
      <w:drawing>
        <wp:anchor distT="0" distB="0" distL="114300" distR="114300" simplePos="0" relativeHeight="251657216" behindDoc="0" locked="0" layoutInCell="1" allowOverlap="1" wp14:anchorId="40BFF862" wp14:editId="2B0EE1E1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1205230" cy="1047750"/>
          <wp:effectExtent l="0" t="0" r="0" b="0"/>
          <wp:wrapSquare wrapText="bothSides"/>
          <wp:docPr id="1" name="Picture 1" descr="\\liskeardtowncouncil.sharepoint.com@SSL\DavWWWRoot\Shared Documents\Everyone\Logos\Town Counc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liskeardtowncouncil.sharepoint.com@SSL\DavWWWRoot\Shared Documents\Everyone\Logos\Town Counc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413" cy="105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7EA" w:rsidRPr="002027EA">
      <w:rPr>
        <w:b/>
        <w:bCs/>
        <w:sz w:val="52"/>
        <w:szCs w:val="52"/>
      </w:rPr>
      <w:t>Risk Assessment</w:t>
    </w:r>
    <w:r w:rsidR="00421749">
      <w:rPr>
        <w:b/>
        <w:bCs/>
        <w:sz w:val="52"/>
        <w:szCs w:val="52"/>
      </w:rPr>
      <w:t xml:space="preserve">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B00E" w14:textId="77777777" w:rsidR="004C3AC4" w:rsidRDefault="004C3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79E5"/>
    <w:multiLevelType w:val="hybridMultilevel"/>
    <w:tmpl w:val="3E3E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56973"/>
    <w:multiLevelType w:val="hybridMultilevel"/>
    <w:tmpl w:val="4FD4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0D5D63"/>
    <w:multiLevelType w:val="multilevel"/>
    <w:tmpl w:val="BCAE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4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007E1"/>
    <w:rsid w:val="00016807"/>
    <w:rsid w:val="00016E10"/>
    <w:rsid w:val="00021BAF"/>
    <w:rsid w:val="00022C67"/>
    <w:rsid w:val="00027D03"/>
    <w:rsid w:val="00031EAA"/>
    <w:rsid w:val="00042D82"/>
    <w:rsid w:val="00043256"/>
    <w:rsid w:val="0004781F"/>
    <w:rsid w:val="00054A0E"/>
    <w:rsid w:val="000653BF"/>
    <w:rsid w:val="000655D4"/>
    <w:rsid w:val="00066FD9"/>
    <w:rsid w:val="00072B4B"/>
    <w:rsid w:val="0007656A"/>
    <w:rsid w:val="00083FE5"/>
    <w:rsid w:val="000912C5"/>
    <w:rsid w:val="000914A4"/>
    <w:rsid w:val="000942F4"/>
    <w:rsid w:val="00094753"/>
    <w:rsid w:val="00094D98"/>
    <w:rsid w:val="000B0932"/>
    <w:rsid w:val="000B3E2C"/>
    <w:rsid w:val="000B56CE"/>
    <w:rsid w:val="000B658D"/>
    <w:rsid w:val="000C2207"/>
    <w:rsid w:val="000C3400"/>
    <w:rsid w:val="000C5F0C"/>
    <w:rsid w:val="000D00F7"/>
    <w:rsid w:val="000D0C51"/>
    <w:rsid w:val="000D4252"/>
    <w:rsid w:val="000E2951"/>
    <w:rsid w:val="000F1474"/>
    <w:rsid w:val="001056F7"/>
    <w:rsid w:val="00105B50"/>
    <w:rsid w:val="00113CA4"/>
    <w:rsid w:val="001219E6"/>
    <w:rsid w:val="00123346"/>
    <w:rsid w:val="0012785D"/>
    <w:rsid w:val="00127F92"/>
    <w:rsid w:val="00136C93"/>
    <w:rsid w:val="00137C52"/>
    <w:rsid w:val="001443AD"/>
    <w:rsid w:val="00152CA2"/>
    <w:rsid w:val="001532B3"/>
    <w:rsid w:val="00165ADE"/>
    <w:rsid w:val="001772FA"/>
    <w:rsid w:val="00183A15"/>
    <w:rsid w:val="00185693"/>
    <w:rsid w:val="0018729C"/>
    <w:rsid w:val="00197E0C"/>
    <w:rsid w:val="001A0E91"/>
    <w:rsid w:val="001A0EEB"/>
    <w:rsid w:val="001A1785"/>
    <w:rsid w:val="001A6DE9"/>
    <w:rsid w:val="001A6E0F"/>
    <w:rsid w:val="001A7FA3"/>
    <w:rsid w:val="001B368B"/>
    <w:rsid w:val="001B4301"/>
    <w:rsid w:val="001C13E2"/>
    <w:rsid w:val="001C24D7"/>
    <w:rsid w:val="001D7F84"/>
    <w:rsid w:val="001E24A7"/>
    <w:rsid w:val="001E3F32"/>
    <w:rsid w:val="001F1296"/>
    <w:rsid w:val="001F1D91"/>
    <w:rsid w:val="001F2613"/>
    <w:rsid w:val="001F4FB0"/>
    <w:rsid w:val="002027EA"/>
    <w:rsid w:val="00204CB6"/>
    <w:rsid w:val="002068CF"/>
    <w:rsid w:val="0021318A"/>
    <w:rsid w:val="0021355C"/>
    <w:rsid w:val="0021585A"/>
    <w:rsid w:val="002163EC"/>
    <w:rsid w:val="00224232"/>
    <w:rsid w:val="0022558B"/>
    <w:rsid w:val="00227203"/>
    <w:rsid w:val="00233DA2"/>
    <w:rsid w:val="00235D05"/>
    <w:rsid w:val="002403AC"/>
    <w:rsid w:val="00251FD4"/>
    <w:rsid w:val="00252638"/>
    <w:rsid w:val="00254E87"/>
    <w:rsid w:val="00255167"/>
    <w:rsid w:val="00255E68"/>
    <w:rsid w:val="00264043"/>
    <w:rsid w:val="00264BDF"/>
    <w:rsid w:val="0027311E"/>
    <w:rsid w:val="00280063"/>
    <w:rsid w:val="002819BF"/>
    <w:rsid w:val="002951F6"/>
    <w:rsid w:val="00295892"/>
    <w:rsid w:val="00296A17"/>
    <w:rsid w:val="00297117"/>
    <w:rsid w:val="002A1A34"/>
    <w:rsid w:val="002A1FA5"/>
    <w:rsid w:val="002A65FB"/>
    <w:rsid w:val="002B007B"/>
    <w:rsid w:val="002B0A13"/>
    <w:rsid w:val="002B37F7"/>
    <w:rsid w:val="002B4C21"/>
    <w:rsid w:val="002B6C29"/>
    <w:rsid w:val="002B6D43"/>
    <w:rsid w:val="002C2953"/>
    <w:rsid w:val="002C77DF"/>
    <w:rsid w:val="002E24FD"/>
    <w:rsid w:val="002E4D72"/>
    <w:rsid w:val="002E513A"/>
    <w:rsid w:val="00302A2E"/>
    <w:rsid w:val="00302B1D"/>
    <w:rsid w:val="00307A84"/>
    <w:rsid w:val="00310935"/>
    <w:rsid w:val="003175F9"/>
    <w:rsid w:val="003248EC"/>
    <w:rsid w:val="00331E6F"/>
    <w:rsid w:val="00345659"/>
    <w:rsid w:val="00347445"/>
    <w:rsid w:val="003545AB"/>
    <w:rsid w:val="00360D79"/>
    <w:rsid w:val="0036358E"/>
    <w:rsid w:val="00370DFE"/>
    <w:rsid w:val="00374ED5"/>
    <w:rsid w:val="003754BA"/>
    <w:rsid w:val="00382D44"/>
    <w:rsid w:val="003842E9"/>
    <w:rsid w:val="00390198"/>
    <w:rsid w:val="003924E8"/>
    <w:rsid w:val="00393DF5"/>
    <w:rsid w:val="0039444A"/>
    <w:rsid w:val="003978B1"/>
    <w:rsid w:val="00397E54"/>
    <w:rsid w:val="003A147E"/>
    <w:rsid w:val="003A3B4E"/>
    <w:rsid w:val="003B3323"/>
    <w:rsid w:val="003C02D7"/>
    <w:rsid w:val="003C559C"/>
    <w:rsid w:val="003C67B6"/>
    <w:rsid w:val="003D2F2D"/>
    <w:rsid w:val="003D4AF9"/>
    <w:rsid w:val="003D50F7"/>
    <w:rsid w:val="003E28A4"/>
    <w:rsid w:val="003F34C8"/>
    <w:rsid w:val="003F66B6"/>
    <w:rsid w:val="0040355A"/>
    <w:rsid w:val="00417BAA"/>
    <w:rsid w:val="00421749"/>
    <w:rsid w:val="00422998"/>
    <w:rsid w:val="00426DE2"/>
    <w:rsid w:val="00427E57"/>
    <w:rsid w:val="004319C6"/>
    <w:rsid w:val="00437489"/>
    <w:rsid w:val="0044185E"/>
    <w:rsid w:val="0044236E"/>
    <w:rsid w:val="00443A46"/>
    <w:rsid w:val="004453F3"/>
    <w:rsid w:val="00454646"/>
    <w:rsid w:val="00460AF6"/>
    <w:rsid w:val="00461089"/>
    <w:rsid w:val="00462D1E"/>
    <w:rsid w:val="00465DC0"/>
    <w:rsid w:val="0046605D"/>
    <w:rsid w:val="004728A3"/>
    <w:rsid w:val="004755EB"/>
    <w:rsid w:val="004917D7"/>
    <w:rsid w:val="00493429"/>
    <w:rsid w:val="00496D5E"/>
    <w:rsid w:val="00496F67"/>
    <w:rsid w:val="004A5206"/>
    <w:rsid w:val="004A5FDE"/>
    <w:rsid w:val="004A6326"/>
    <w:rsid w:val="004B0698"/>
    <w:rsid w:val="004B6378"/>
    <w:rsid w:val="004B64CB"/>
    <w:rsid w:val="004C3AC4"/>
    <w:rsid w:val="004C6B5F"/>
    <w:rsid w:val="004D7F27"/>
    <w:rsid w:val="004F1257"/>
    <w:rsid w:val="004F1DDC"/>
    <w:rsid w:val="004F442D"/>
    <w:rsid w:val="004F45C9"/>
    <w:rsid w:val="004F782E"/>
    <w:rsid w:val="0050382E"/>
    <w:rsid w:val="00504FBD"/>
    <w:rsid w:val="00516931"/>
    <w:rsid w:val="00522B90"/>
    <w:rsid w:val="00525DF5"/>
    <w:rsid w:val="00526A88"/>
    <w:rsid w:val="005271E1"/>
    <w:rsid w:val="00532657"/>
    <w:rsid w:val="005327F1"/>
    <w:rsid w:val="00540880"/>
    <w:rsid w:val="0054607D"/>
    <w:rsid w:val="005530D9"/>
    <w:rsid w:val="00553D7E"/>
    <w:rsid w:val="00556B23"/>
    <w:rsid w:val="00556D9D"/>
    <w:rsid w:val="0056558F"/>
    <w:rsid w:val="0057129C"/>
    <w:rsid w:val="0057206D"/>
    <w:rsid w:val="00574820"/>
    <w:rsid w:val="005821F7"/>
    <w:rsid w:val="00590D8A"/>
    <w:rsid w:val="00592902"/>
    <w:rsid w:val="00596278"/>
    <w:rsid w:val="005A2235"/>
    <w:rsid w:val="005A3C91"/>
    <w:rsid w:val="005A6F54"/>
    <w:rsid w:val="005B34AB"/>
    <w:rsid w:val="005B6278"/>
    <w:rsid w:val="005B7444"/>
    <w:rsid w:val="005C41AF"/>
    <w:rsid w:val="005C58B6"/>
    <w:rsid w:val="005C62C4"/>
    <w:rsid w:val="005D78BA"/>
    <w:rsid w:val="005E1490"/>
    <w:rsid w:val="005E79B3"/>
    <w:rsid w:val="006003AD"/>
    <w:rsid w:val="0060074B"/>
    <w:rsid w:val="0060508F"/>
    <w:rsid w:val="00606D9D"/>
    <w:rsid w:val="006100F0"/>
    <w:rsid w:val="00612EE1"/>
    <w:rsid w:val="0061383A"/>
    <w:rsid w:val="00614CCF"/>
    <w:rsid w:val="0062745D"/>
    <w:rsid w:val="006470D5"/>
    <w:rsid w:val="00647408"/>
    <w:rsid w:val="006555A7"/>
    <w:rsid w:val="00667514"/>
    <w:rsid w:val="006758A4"/>
    <w:rsid w:val="006763EB"/>
    <w:rsid w:val="00676589"/>
    <w:rsid w:val="00686567"/>
    <w:rsid w:val="00690842"/>
    <w:rsid w:val="00693189"/>
    <w:rsid w:val="00693FDB"/>
    <w:rsid w:val="00694310"/>
    <w:rsid w:val="00697EBD"/>
    <w:rsid w:val="006A315E"/>
    <w:rsid w:val="006A4A18"/>
    <w:rsid w:val="006A6E3D"/>
    <w:rsid w:val="006C0715"/>
    <w:rsid w:val="006C0960"/>
    <w:rsid w:val="006C7116"/>
    <w:rsid w:val="006D075F"/>
    <w:rsid w:val="006D3801"/>
    <w:rsid w:val="006D6119"/>
    <w:rsid w:val="006D70F5"/>
    <w:rsid w:val="006E4D62"/>
    <w:rsid w:val="006F2192"/>
    <w:rsid w:val="0070155B"/>
    <w:rsid w:val="00704B58"/>
    <w:rsid w:val="00717E11"/>
    <w:rsid w:val="0072159A"/>
    <w:rsid w:val="00723481"/>
    <w:rsid w:val="00733ADC"/>
    <w:rsid w:val="007358ED"/>
    <w:rsid w:val="007366C0"/>
    <w:rsid w:val="00737644"/>
    <w:rsid w:val="00761867"/>
    <w:rsid w:val="00772A76"/>
    <w:rsid w:val="007754C2"/>
    <w:rsid w:val="00775A63"/>
    <w:rsid w:val="007800D1"/>
    <w:rsid w:val="00785BD3"/>
    <w:rsid w:val="00785CA3"/>
    <w:rsid w:val="0079208A"/>
    <w:rsid w:val="0079272C"/>
    <w:rsid w:val="00796040"/>
    <w:rsid w:val="00796AA5"/>
    <w:rsid w:val="00796C57"/>
    <w:rsid w:val="00796DBA"/>
    <w:rsid w:val="007A243B"/>
    <w:rsid w:val="007A3AF5"/>
    <w:rsid w:val="007A4647"/>
    <w:rsid w:val="007A4D29"/>
    <w:rsid w:val="007B6104"/>
    <w:rsid w:val="007B62E2"/>
    <w:rsid w:val="007C1433"/>
    <w:rsid w:val="007D2272"/>
    <w:rsid w:val="007D36AC"/>
    <w:rsid w:val="007E08A2"/>
    <w:rsid w:val="007E5064"/>
    <w:rsid w:val="007F0B71"/>
    <w:rsid w:val="007F4870"/>
    <w:rsid w:val="007F6226"/>
    <w:rsid w:val="00800C12"/>
    <w:rsid w:val="00812396"/>
    <w:rsid w:val="0081368C"/>
    <w:rsid w:val="00821615"/>
    <w:rsid w:val="0082217B"/>
    <w:rsid w:val="00823524"/>
    <w:rsid w:val="00824782"/>
    <w:rsid w:val="008263B9"/>
    <w:rsid w:val="00826A80"/>
    <w:rsid w:val="00826F60"/>
    <w:rsid w:val="00827FDD"/>
    <w:rsid w:val="008356B2"/>
    <w:rsid w:val="00853BF9"/>
    <w:rsid w:val="00854BCA"/>
    <w:rsid w:val="0085541A"/>
    <w:rsid w:val="00860640"/>
    <w:rsid w:val="0086420B"/>
    <w:rsid w:val="00865325"/>
    <w:rsid w:val="008659A5"/>
    <w:rsid w:val="00866892"/>
    <w:rsid w:val="00870EC3"/>
    <w:rsid w:val="0087332A"/>
    <w:rsid w:val="00876706"/>
    <w:rsid w:val="00877D67"/>
    <w:rsid w:val="00880420"/>
    <w:rsid w:val="008844E1"/>
    <w:rsid w:val="008916AA"/>
    <w:rsid w:val="00893841"/>
    <w:rsid w:val="0089771C"/>
    <w:rsid w:val="008A2537"/>
    <w:rsid w:val="008B0FC2"/>
    <w:rsid w:val="008B15AD"/>
    <w:rsid w:val="008D07DD"/>
    <w:rsid w:val="008E17ED"/>
    <w:rsid w:val="008E2BB0"/>
    <w:rsid w:val="008E4DC7"/>
    <w:rsid w:val="008E6633"/>
    <w:rsid w:val="008F4202"/>
    <w:rsid w:val="008F54F9"/>
    <w:rsid w:val="008F753F"/>
    <w:rsid w:val="00907A8C"/>
    <w:rsid w:val="0091110F"/>
    <w:rsid w:val="009162C4"/>
    <w:rsid w:val="009165E2"/>
    <w:rsid w:val="00916F32"/>
    <w:rsid w:val="00923D20"/>
    <w:rsid w:val="00930619"/>
    <w:rsid w:val="009355B5"/>
    <w:rsid w:val="00951191"/>
    <w:rsid w:val="0095184A"/>
    <w:rsid w:val="00955292"/>
    <w:rsid w:val="009567E8"/>
    <w:rsid w:val="00971CAE"/>
    <w:rsid w:val="00971E56"/>
    <w:rsid w:val="00976F23"/>
    <w:rsid w:val="0098401E"/>
    <w:rsid w:val="009954A6"/>
    <w:rsid w:val="009955DB"/>
    <w:rsid w:val="0099788A"/>
    <w:rsid w:val="009A0779"/>
    <w:rsid w:val="009A0B30"/>
    <w:rsid w:val="009A461D"/>
    <w:rsid w:val="009A476F"/>
    <w:rsid w:val="009A67D9"/>
    <w:rsid w:val="009B1E9F"/>
    <w:rsid w:val="009B39F7"/>
    <w:rsid w:val="009B3C74"/>
    <w:rsid w:val="009B781E"/>
    <w:rsid w:val="009C19E3"/>
    <w:rsid w:val="009D3AB5"/>
    <w:rsid w:val="009D7278"/>
    <w:rsid w:val="009E362A"/>
    <w:rsid w:val="009E701D"/>
    <w:rsid w:val="009F02EA"/>
    <w:rsid w:val="009F0881"/>
    <w:rsid w:val="009F229E"/>
    <w:rsid w:val="009F3A28"/>
    <w:rsid w:val="009F3E4A"/>
    <w:rsid w:val="009F792C"/>
    <w:rsid w:val="00A0118E"/>
    <w:rsid w:val="00A01514"/>
    <w:rsid w:val="00A035BD"/>
    <w:rsid w:val="00A06A51"/>
    <w:rsid w:val="00A0770C"/>
    <w:rsid w:val="00A1122B"/>
    <w:rsid w:val="00A14DD6"/>
    <w:rsid w:val="00A20607"/>
    <w:rsid w:val="00A216FC"/>
    <w:rsid w:val="00A22AE6"/>
    <w:rsid w:val="00A22F53"/>
    <w:rsid w:val="00A31FC3"/>
    <w:rsid w:val="00A36E07"/>
    <w:rsid w:val="00A4278C"/>
    <w:rsid w:val="00A431BD"/>
    <w:rsid w:val="00A44EF7"/>
    <w:rsid w:val="00A45C8D"/>
    <w:rsid w:val="00A569AB"/>
    <w:rsid w:val="00A65887"/>
    <w:rsid w:val="00A65AC2"/>
    <w:rsid w:val="00A72567"/>
    <w:rsid w:val="00A73C88"/>
    <w:rsid w:val="00A76E64"/>
    <w:rsid w:val="00A772D5"/>
    <w:rsid w:val="00A84F13"/>
    <w:rsid w:val="00A95C3B"/>
    <w:rsid w:val="00AB0464"/>
    <w:rsid w:val="00AB0CB8"/>
    <w:rsid w:val="00AB2079"/>
    <w:rsid w:val="00AB5300"/>
    <w:rsid w:val="00AC048D"/>
    <w:rsid w:val="00AD0AFB"/>
    <w:rsid w:val="00AD262C"/>
    <w:rsid w:val="00AD3C90"/>
    <w:rsid w:val="00AD6C0F"/>
    <w:rsid w:val="00AE2307"/>
    <w:rsid w:val="00AE3A61"/>
    <w:rsid w:val="00AE47BF"/>
    <w:rsid w:val="00AE4853"/>
    <w:rsid w:val="00B00442"/>
    <w:rsid w:val="00B03824"/>
    <w:rsid w:val="00B04DA4"/>
    <w:rsid w:val="00B11669"/>
    <w:rsid w:val="00B1624C"/>
    <w:rsid w:val="00B269A1"/>
    <w:rsid w:val="00B33801"/>
    <w:rsid w:val="00B3387B"/>
    <w:rsid w:val="00B365B4"/>
    <w:rsid w:val="00B457C8"/>
    <w:rsid w:val="00B501A2"/>
    <w:rsid w:val="00B52537"/>
    <w:rsid w:val="00B529A3"/>
    <w:rsid w:val="00B545F1"/>
    <w:rsid w:val="00B605B0"/>
    <w:rsid w:val="00B61D24"/>
    <w:rsid w:val="00B70BEF"/>
    <w:rsid w:val="00B76842"/>
    <w:rsid w:val="00B8442B"/>
    <w:rsid w:val="00B8694B"/>
    <w:rsid w:val="00B927F2"/>
    <w:rsid w:val="00B96109"/>
    <w:rsid w:val="00BA1153"/>
    <w:rsid w:val="00BA3C58"/>
    <w:rsid w:val="00BA4374"/>
    <w:rsid w:val="00BA4A6F"/>
    <w:rsid w:val="00BA664D"/>
    <w:rsid w:val="00BC11B2"/>
    <w:rsid w:val="00BC7BB6"/>
    <w:rsid w:val="00BD75D9"/>
    <w:rsid w:val="00BE1CF2"/>
    <w:rsid w:val="00BE67C2"/>
    <w:rsid w:val="00BF0337"/>
    <w:rsid w:val="00BF3089"/>
    <w:rsid w:val="00BF7C72"/>
    <w:rsid w:val="00C02343"/>
    <w:rsid w:val="00C05694"/>
    <w:rsid w:val="00C1026A"/>
    <w:rsid w:val="00C121E3"/>
    <w:rsid w:val="00C32574"/>
    <w:rsid w:val="00C46544"/>
    <w:rsid w:val="00C51B3F"/>
    <w:rsid w:val="00C5391B"/>
    <w:rsid w:val="00C54B18"/>
    <w:rsid w:val="00C60D63"/>
    <w:rsid w:val="00C613DE"/>
    <w:rsid w:val="00C856B5"/>
    <w:rsid w:val="00C8642E"/>
    <w:rsid w:val="00C91DED"/>
    <w:rsid w:val="00C929F7"/>
    <w:rsid w:val="00C95A91"/>
    <w:rsid w:val="00CA2388"/>
    <w:rsid w:val="00CB6EAE"/>
    <w:rsid w:val="00CB76F3"/>
    <w:rsid w:val="00CC01B1"/>
    <w:rsid w:val="00CC5A23"/>
    <w:rsid w:val="00CD7AD6"/>
    <w:rsid w:val="00CE6914"/>
    <w:rsid w:val="00CE7099"/>
    <w:rsid w:val="00CF0110"/>
    <w:rsid w:val="00CF0119"/>
    <w:rsid w:val="00D00625"/>
    <w:rsid w:val="00D051CA"/>
    <w:rsid w:val="00D13404"/>
    <w:rsid w:val="00D1422B"/>
    <w:rsid w:val="00D23D23"/>
    <w:rsid w:val="00D27664"/>
    <w:rsid w:val="00D3090B"/>
    <w:rsid w:val="00D31DCA"/>
    <w:rsid w:val="00D41C89"/>
    <w:rsid w:val="00D46A0A"/>
    <w:rsid w:val="00D4797A"/>
    <w:rsid w:val="00D55916"/>
    <w:rsid w:val="00D56626"/>
    <w:rsid w:val="00D6204E"/>
    <w:rsid w:val="00D6253D"/>
    <w:rsid w:val="00D62ADD"/>
    <w:rsid w:val="00D74580"/>
    <w:rsid w:val="00D74BA8"/>
    <w:rsid w:val="00D83516"/>
    <w:rsid w:val="00D84FCC"/>
    <w:rsid w:val="00D8760F"/>
    <w:rsid w:val="00D96C83"/>
    <w:rsid w:val="00DA0049"/>
    <w:rsid w:val="00DA08F4"/>
    <w:rsid w:val="00DA4CCC"/>
    <w:rsid w:val="00DB2B39"/>
    <w:rsid w:val="00DB5403"/>
    <w:rsid w:val="00DB56F9"/>
    <w:rsid w:val="00DC426A"/>
    <w:rsid w:val="00DC535B"/>
    <w:rsid w:val="00DC5831"/>
    <w:rsid w:val="00DE0501"/>
    <w:rsid w:val="00DE1091"/>
    <w:rsid w:val="00DF1AFF"/>
    <w:rsid w:val="00DF4F29"/>
    <w:rsid w:val="00E02BB5"/>
    <w:rsid w:val="00E0765F"/>
    <w:rsid w:val="00E1226F"/>
    <w:rsid w:val="00E13B02"/>
    <w:rsid w:val="00E13BAE"/>
    <w:rsid w:val="00E15ECB"/>
    <w:rsid w:val="00E1757A"/>
    <w:rsid w:val="00E250ED"/>
    <w:rsid w:val="00E4151E"/>
    <w:rsid w:val="00E55528"/>
    <w:rsid w:val="00E56989"/>
    <w:rsid w:val="00E643DE"/>
    <w:rsid w:val="00E657D2"/>
    <w:rsid w:val="00E65B2A"/>
    <w:rsid w:val="00E733CD"/>
    <w:rsid w:val="00E81FF6"/>
    <w:rsid w:val="00E94509"/>
    <w:rsid w:val="00E95352"/>
    <w:rsid w:val="00E96B19"/>
    <w:rsid w:val="00EB223F"/>
    <w:rsid w:val="00EB231D"/>
    <w:rsid w:val="00EB2CCC"/>
    <w:rsid w:val="00EB3ED9"/>
    <w:rsid w:val="00EB62BD"/>
    <w:rsid w:val="00EC2212"/>
    <w:rsid w:val="00EC243B"/>
    <w:rsid w:val="00EC6991"/>
    <w:rsid w:val="00EC6993"/>
    <w:rsid w:val="00ED02C1"/>
    <w:rsid w:val="00ED107D"/>
    <w:rsid w:val="00ED457A"/>
    <w:rsid w:val="00ED6F9C"/>
    <w:rsid w:val="00EE3B0B"/>
    <w:rsid w:val="00EF527F"/>
    <w:rsid w:val="00F009EC"/>
    <w:rsid w:val="00F04522"/>
    <w:rsid w:val="00F175B1"/>
    <w:rsid w:val="00F20F94"/>
    <w:rsid w:val="00F30177"/>
    <w:rsid w:val="00F44864"/>
    <w:rsid w:val="00F45D50"/>
    <w:rsid w:val="00F470D7"/>
    <w:rsid w:val="00F4785A"/>
    <w:rsid w:val="00F55522"/>
    <w:rsid w:val="00F577A3"/>
    <w:rsid w:val="00F60021"/>
    <w:rsid w:val="00F64F48"/>
    <w:rsid w:val="00F65A1B"/>
    <w:rsid w:val="00F75D53"/>
    <w:rsid w:val="00F80075"/>
    <w:rsid w:val="00F81C46"/>
    <w:rsid w:val="00F82A7B"/>
    <w:rsid w:val="00F83DCB"/>
    <w:rsid w:val="00F85677"/>
    <w:rsid w:val="00F85C1D"/>
    <w:rsid w:val="00F873B9"/>
    <w:rsid w:val="00F87B6D"/>
    <w:rsid w:val="00FA62DD"/>
    <w:rsid w:val="00FA7624"/>
    <w:rsid w:val="00FB5903"/>
    <w:rsid w:val="00FC0CCF"/>
    <w:rsid w:val="00FF34A1"/>
    <w:rsid w:val="00FF4920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49F37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0770C"/>
    <w:rPr>
      <w:b/>
      <w:bCs/>
    </w:rPr>
  </w:style>
  <w:style w:type="paragraph" w:customStyle="1" w:styleId="Default">
    <w:name w:val="Default"/>
    <w:rsid w:val="000942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4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nwall.gov.uk/health-and-social-care/information-about-coronaviru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acilities@liskeard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eption@liskeard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95B8ACC16824D9384593C2183EF43" ma:contentTypeVersion="15" ma:contentTypeDescription="Create a new document." ma:contentTypeScope="" ma:versionID="a6f232780dd3f974e64d3bf6279bfee7">
  <xsd:schema xmlns:xsd="http://www.w3.org/2001/XMLSchema" xmlns:xs="http://www.w3.org/2001/XMLSchema" xmlns:p="http://schemas.microsoft.com/office/2006/metadata/properties" xmlns:ns2="c449c95a-41d4-4057-abba-b8c8d9a82bac" xmlns:ns3="dc1208a7-1775-40f5-b5d3-7ad619f77429" targetNamespace="http://schemas.microsoft.com/office/2006/metadata/properties" ma:root="true" ma:fieldsID="1d7c81e2232d6a276aca2e8fd51f7582" ns2:_="" ns3:_="">
    <xsd:import namespace="c449c95a-41d4-4057-abba-b8c8d9a82bac"/>
    <xsd:import namespace="dc1208a7-1775-40f5-b5d3-7ad619f774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9c95a-41d4-4057-abba-b8c8d9a82b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208a7-1775-40f5-b5d3-7ad619f77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745C3-EBE3-48A7-9E90-F00CC386D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E4AF5-F068-4C61-ABEA-A460BEE14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9c95a-41d4-4057-abba-b8c8d9a82bac"/>
    <ds:schemaRef ds:uri="dc1208a7-1775-40f5-b5d3-7ad619f77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ED13D-2631-4AD6-BE8C-B5BF5EA67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671C93-67D1-4361-8EFB-141174406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Siraj</dc:creator>
  <cp:lastModifiedBy>aafacilities</cp:lastModifiedBy>
  <cp:revision>3</cp:revision>
  <cp:lastPrinted>2022-03-22T11:25:00Z</cp:lastPrinted>
  <dcterms:created xsi:type="dcterms:W3CDTF">2022-03-01T12:57:00Z</dcterms:created>
  <dcterms:modified xsi:type="dcterms:W3CDTF">2022-03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95B8ACC16824D9384593C2183EF43</vt:lpwstr>
  </property>
</Properties>
</file>